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13" w:type="dxa"/>
        <w:tblInd w:w="-23" w:type="dxa"/>
        <w:tblCellMar>
          <w:top w:w="23" w:type="dxa"/>
          <w:left w:w="103" w:type="dxa"/>
          <w:right w:w="93" w:type="dxa"/>
        </w:tblCellMar>
        <w:tblLook w:val="04A0" w:firstRow="1" w:lastRow="0" w:firstColumn="1" w:lastColumn="0" w:noHBand="0" w:noVBand="1"/>
      </w:tblPr>
      <w:tblGrid>
        <w:gridCol w:w="2076"/>
        <w:gridCol w:w="1626"/>
        <w:gridCol w:w="2638"/>
        <w:gridCol w:w="2582"/>
        <w:gridCol w:w="2430"/>
        <w:gridCol w:w="2250"/>
        <w:gridCol w:w="1311"/>
      </w:tblGrid>
      <w:tr w:rsidR="00815EF9" w:rsidRPr="00C43AD5" w:rsidTr="00DD19D7">
        <w:trPr>
          <w:trHeight w:val="216"/>
        </w:trPr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99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 GODINU U LJETNJEM (II) SEMESTRU </w:t>
            </w:r>
          </w:p>
        </w:tc>
      </w:tr>
      <w:tr w:rsidR="00815EF9" w:rsidRPr="00C43AD5" w:rsidTr="00DD19D7">
        <w:trPr>
          <w:trHeight w:val="481"/>
        </w:trPr>
        <w:tc>
          <w:tcPr>
            <w:tcW w:w="20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(2V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   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7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Dragan  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9F488B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30-1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-11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9F488B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14.30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-16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2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36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976371" w:rsidP="00DD19D7">
            <w:pPr>
              <w:ind w:left="4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</w:t>
            </w:r>
            <w:r w:rsidR="00815EF9" w:rsidRPr="00C43AD5">
              <w:rPr>
                <w:rFonts w:ascii="Times New Roman" w:eastAsia="Times New Roman" w:hAnsi="Times New Roman" w:cs="Times New Roman"/>
                <w:b/>
                <w:sz w:val="20"/>
              </w:rPr>
              <w:t>ofske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discipline (2V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rđ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araš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9.30-11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-12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5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976371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z</w:t>
            </w:r>
            <w:r w:rsidR="00815EF9"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ske</w:t>
            </w:r>
            <w:proofErr w:type="spellEnd"/>
            <w:r w:rsidR="00815EF9"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iscipline</w:t>
            </w:r>
            <w:r w:rsidR="00815E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</w:t>
            </w:r>
            <w:r w:rsidR="00815EF9" w:rsidRPr="00C43AD5">
              <w:rPr>
                <w:rFonts w:ascii="Times New Roman" w:eastAsia="Times New Roman" w:hAnsi="Times New Roman" w:cs="Times New Roman"/>
                <w:b/>
                <w:sz w:val="20"/>
              </w:rPr>
              <w:t>P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8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6F42ED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Drago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320149" w:rsidP="00DD19D7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Vladimir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ekal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1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12-13.30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67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</w:p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          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5D3887" w:rsidTr="00DD19D7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5D3887" w:rsidRDefault="00815EF9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5D3887">
              <w:rPr>
                <w:rFonts w:ascii="Times New Roman" w:hAnsi="Times New Roman" w:cs="Times New Roman"/>
                <w:lang w:val="es-ES"/>
              </w:rPr>
              <w:t>Doc.dr</w:t>
            </w:r>
            <w:proofErr w:type="spellEnd"/>
            <w:r w:rsidRPr="005D388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hAnsi="Times New Roman" w:cs="Times New Roman"/>
                <w:lang w:val="es-ES"/>
              </w:rPr>
              <w:t>Vanja</w:t>
            </w:r>
            <w:proofErr w:type="spellEnd"/>
            <w:r w:rsidRPr="005D388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D3887">
              <w:rPr>
                <w:rFonts w:ascii="Times New Roman" w:hAnsi="Times New Roman" w:cs="Times New Roman"/>
                <w:lang w:val="es-ES"/>
              </w:rPr>
              <w:t>Vukicević-Gar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5D3887" w:rsidRDefault="00815EF9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5D3887" w:rsidRDefault="00815EF9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15EF9" w:rsidRPr="00C43AD5" w:rsidTr="00815EF9">
        <w:trPr>
          <w:trHeight w:val="7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5D3887" w:rsidRDefault="00815EF9" w:rsidP="00DD19D7">
            <w:pPr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91465">
              <w:rPr>
                <w:rFonts w:ascii="Times New Roman" w:eastAsia="Times New Roman" w:hAnsi="Times New Roman" w:cs="Times New Roman"/>
                <w:sz w:val="20"/>
              </w:rPr>
              <w:t>.15-10.4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10</w:t>
            </w:r>
            <w:r w:rsidR="00691465">
              <w:rPr>
                <w:rFonts w:ascii="Times New Roman" w:eastAsia="Times New Roman" w:hAnsi="Times New Roman" w:cs="Times New Roman"/>
                <w:sz w:val="20"/>
              </w:rPr>
              <w:t>.45-12.1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15EF9" w:rsidRDefault="00815EF9" w:rsidP="00815EF9">
      <w:pPr>
        <w:ind w:left="-872"/>
        <w:contextualSpacing/>
        <w:jc w:val="both"/>
      </w:pPr>
    </w:p>
    <w:p w:rsidR="00815EF9" w:rsidRDefault="00815EF9" w:rsidP="00815EF9">
      <w:r>
        <w:br w:type="page"/>
      </w:r>
    </w:p>
    <w:p w:rsidR="00815EF9" w:rsidRPr="00C43AD5" w:rsidRDefault="00815EF9" w:rsidP="00815EF9">
      <w:pPr>
        <w:ind w:left="-872"/>
        <w:contextualSpacing/>
        <w:jc w:val="both"/>
      </w:pPr>
    </w:p>
    <w:tbl>
      <w:tblPr>
        <w:tblStyle w:val="TableGrid"/>
        <w:tblW w:w="14913" w:type="dxa"/>
        <w:tblInd w:w="-23" w:type="dxa"/>
        <w:tblCellMar>
          <w:top w:w="37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2035"/>
        <w:gridCol w:w="1579"/>
        <w:gridCol w:w="2282"/>
        <w:gridCol w:w="2412"/>
        <w:gridCol w:w="2120"/>
        <w:gridCol w:w="3045"/>
        <w:gridCol w:w="1440"/>
      </w:tblGrid>
      <w:tr w:rsidR="00815EF9" w:rsidRPr="00C43AD5" w:rsidTr="00DD19D7">
        <w:trPr>
          <w:trHeight w:val="725"/>
        </w:trPr>
        <w:tc>
          <w:tcPr>
            <w:tcW w:w="2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78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912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I GODINU U LJETNJEM (IV) SEMESTRU </w:t>
            </w:r>
          </w:p>
        </w:tc>
      </w:tr>
      <w:tr w:rsidR="00815EF9" w:rsidRPr="00C43AD5" w:rsidTr="00DD19D7">
        <w:trPr>
          <w:trHeight w:val="588"/>
        </w:trPr>
        <w:tc>
          <w:tcPr>
            <w:tcW w:w="2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5555F5" w:rsidRDefault="00815EF9" w:rsidP="00DD19D7">
            <w:pPr>
              <w:ind w:left="603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404C62" w:rsidRDefault="00815EF9" w:rsidP="00DD19D7">
            <w:pPr>
              <w:ind w:left="508" w:hanging="2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246" w:right="2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174" w:right="2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7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8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30-15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2A1A73">
        <w:trPr>
          <w:trHeight w:val="48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V </w:t>
            </w:r>
          </w:p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(2P)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3AD5">
              <w:rPr>
                <w:rFonts w:ascii="Times New Roman" w:hAnsi="Times New Roman" w:cs="Times New Roman"/>
                <w:b/>
              </w:rPr>
              <w:t>(2P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đ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a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ivokapic</w:t>
            </w:r>
            <w:proofErr w:type="spellEnd"/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rđan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11.30-13h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3-14.30h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860E4D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8D3395">
        <w:trPr>
          <w:trHeight w:val="486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ropologija</w:t>
            </w:r>
            <w:proofErr w:type="spellEnd"/>
          </w:p>
          <w:p w:rsidR="00976371" w:rsidRPr="00C43AD5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ropologija</w:t>
            </w:r>
            <w:proofErr w:type="spellEnd"/>
          </w:p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8D3395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rđan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679"/>
              <w:contextualSpacing/>
              <w:jc w:val="right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0.45-12.45h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61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976371" w:rsidRPr="00C43AD5" w:rsidRDefault="00976371" w:rsidP="00976371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  <w:b/>
              </w:rPr>
              <w:t>(2V)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3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Radoje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Gol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Radoje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Gol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r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cunović</w:t>
            </w:r>
            <w:proofErr w:type="spellEnd"/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3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1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0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463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404C62" w:rsidRDefault="00976371" w:rsidP="00976371">
            <w:pPr>
              <w:ind w:left="560" w:hanging="2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8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884DFA" w:rsidRDefault="00976371" w:rsidP="00976371">
            <w:pPr>
              <w:ind w:right="29"/>
              <w:contextualSpacing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-15.30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EF9" w:rsidRPr="00C43AD5" w:rsidRDefault="00815EF9" w:rsidP="00815EF9">
      <w:pPr>
        <w:contextualSpacing/>
        <w:jc w:val="both"/>
      </w:pPr>
    </w:p>
    <w:tbl>
      <w:tblPr>
        <w:tblStyle w:val="TableGrid"/>
        <w:tblW w:w="14913" w:type="dxa"/>
        <w:tblInd w:w="-23" w:type="dxa"/>
        <w:tblCellMar>
          <w:top w:w="37" w:type="dxa"/>
          <w:left w:w="103" w:type="dxa"/>
        </w:tblCellMar>
        <w:tblLook w:val="04A0" w:firstRow="1" w:lastRow="0" w:firstColumn="1" w:lastColumn="0" w:noHBand="0" w:noVBand="1"/>
      </w:tblPr>
      <w:tblGrid>
        <w:gridCol w:w="2073"/>
        <w:gridCol w:w="1623"/>
        <w:gridCol w:w="2508"/>
        <w:gridCol w:w="2202"/>
        <w:gridCol w:w="2742"/>
        <w:gridCol w:w="1636"/>
        <w:gridCol w:w="2129"/>
      </w:tblGrid>
      <w:tr w:rsidR="00815EF9" w:rsidRPr="00CF38B9" w:rsidTr="00DD19D7">
        <w:trPr>
          <w:trHeight w:val="725"/>
        </w:trPr>
        <w:tc>
          <w:tcPr>
            <w:tcW w:w="2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F38B9" w:rsidRDefault="00815EF9" w:rsidP="00DD19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0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F38B9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ZA FILOZOFIJU </w:t>
            </w:r>
          </w:p>
          <w:p w:rsidR="00815EF9" w:rsidRPr="00CF38B9" w:rsidRDefault="00815EF9" w:rsidP="00DD19D7">
            <w:pPr>
              <w:ind w:left="8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SPORED PREDAVANJA I VJEŽBI ZA III GODINU U LJETNJEM (VI) SEMESTRU </w:t>
            </w:r>
          </w:p>
        </w:tc>
      </w:tr>
      <w:tr w:rsidR="009F488B" w:rsidRPr="00CF38B9" w:rsidTr="00AF5C70">
        <w:trPr>
          <w:trHeight w:val="112"/>
        </w:trPr>
        <w:tc>
          <w:tcPr>
            <w:tcW w:w="20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F38B9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NEDJELJAK </w:t>
            </w:r>
          </w:p>
        </w:tc>
        <w:tc>
          <w:tcPr>
            <w:tcW w:w="162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F38B9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F38B9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F38B9" w:rsidRDefault="002629F0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tehni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med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27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F38B9" w:rsidRDefault="00937D11" w:rsidP="00DD19D7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kultur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1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F38B9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71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F38B9" w:rsidRDefault="00815EF9" w:rsidP="00DD19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2629F0" w:rsidP="00DD19D7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ordan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Krcunović</w:t>
            </w:r>
            <w:proofErr w:type="spell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937D11" w:rsidP="00DD19D7">
            <w:pPr>
              <w:ind w:right="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Radoje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olović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71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F38B9" w:rsidRDefault="00815EF9" w:rsidP="00DD19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9F488B" w:rsidP="00DD19D7">
            <w:pPr>
              <w:ind w:right="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3-14.30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937D11" w:rsidP="00DD19D7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EF9" w:rsidRPr="00CF38B9" w:rsidRDefault="00815EF9" w:rsidP="00DD19D7">
            <w:pPr>
              <w:ind w:right="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71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F38B9" w:rsidRDefault="00815EF9" w:rsidP="00DD19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9F488B" w:rsidP="00DD19D7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937D11" w:rsidP="00DD19D7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CF38B9">
        <w:trPr>
          <w:trHeight w:val="787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TOR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0E4D" w:rsidRPr="00CF38B9" w:rsidRDefault="00860E4D" w:rsidP="00860E4D">
            <w:pPr>
              <w:ind w:left="1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X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vijek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(3P)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X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vijek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(2V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3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right="3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Savo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Laušević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Srđan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araš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lef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9-11.15h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4.30-16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860E4D">
        <w:trPr>
          <w:trHeight w:val="769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nau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Teor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metodi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nastav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P)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Teor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metodi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nastav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3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arko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Blagojević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Slavk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Slavk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1-12.30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4-16.15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6.15-17.45h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CF38B9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2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461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ČETVRT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334" w:firstLine="18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nau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P)</w:t>
            </w:r>
          </w:p>
        </w:tc>
        <w:tc>
          <w:tcPr>
            <w:tcW w:w="22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954" w:right="215" w:hanging="48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tehni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med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P)</w:t>
            </w: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dagog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–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or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brazovan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(2P)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60E4D" w:rsidRPr="00CF38B9" w:rsidTr="00AF5C70">
        <w:trPr>
          <w:trHeight w:val="13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Vladimir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ekalović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Drago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Vučin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Zorić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9-10.30h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2-14.15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4.30-16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60E4D" w:rsidRPr="00CF38B9" w:rsidTr="00AF5C70">
        <w:trPr>
          <w:trHeight w:val="367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T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937D11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kultur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</w:t>
            </w:r>
            <w:r w:rsidR="00860E4D"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908" w:right="160" w:hanging="4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334" w:firstLine="18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brazovan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(2P)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brazovan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(2V)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60E4D" w:rsidRPr="00CF38B9" w:rsidTr="00AF5C70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937D11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Nebojš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Banović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Slavk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Slavk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937D11" w:rsidP="00860E4D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E4D" w:rsidRPr="00CF38B9" w:rsidRDefault="00860E4D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4.30-16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6-17.30h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6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5EF9" w:rsidRDefault="00815EF9" w:rsidP="00815EF9">
      <w:pPr>
        <w:contextualSpacing/>
        <w:jc w:val="both"/>
      </w:pPr>
    </w:p>
    <w:p w:rsidR="00815EF9" w:rsidRDefault="00815EF9">
      <w:r>
        <w:br w:type="page"/>
      </w:r>
    </w:p>
    <w:p w:rsidR="00815EF9" w:rsidRPr="00C43AD5" w:rsidRDefault="00815EF9" w:rsidP="00815EF9">
      <w:pPr>
        <w:contextualSpacing/>
        <w:jc w:val="both"/>
      </w:pPr>
    </w:p>
    <w:tbl>
      <w:tblPr>
        <w:tblStyle w:val="TableGrid"/>
        <w:tblW w:w="14771" w:type="dxa"/>
        <w:tblInd w:w="-23" w:type="dxa"/>
        <w:tblCellMar>
          <w:top w:w="60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1934"/>
        <w:gridCol w:w="1626"/>
        <w:gridCol w:w="2740"/>
        <w:gridCol w:w="2480"/>
        <w:gridCol w:w="2250"/>
        <w:gridCol w:w="1672"/>
        <w:gridCol w:w="2069"/>
      </w:tblGrid>
      <w:tr w:rsidR="00815EF9" w:rsidRPr="00C43AD5" w:rsidTr="00DD19D7">
        <w:trPr>
          <w:trHeight w:val="725"/>
        </w:trPr>
        <w:tc>
          <w:tcPr>
            <w:tcW w:w="19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78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V GODINU U LJETNJEM (VIII) SEMESTRU </w:t>
            </w:r>
          </w:p>
        </w:tc>
      </w:tr>
      <w:tr w:rsidR="00976371" w:rsidRPr="00C43AD5" w:rsidTr="008B75E5">
        <w:trPr>
          <w:trHeight w:val="236"/>
        </w:trPr>
        <w:tc>
          <w:tcPr>
            <w:tcW w:w="19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5D3887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Moder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i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savreme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pravc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u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ontologij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(2V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Rusk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Rusk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8B75E5">
        <w:trPr>
          <w:trHeight w:val="151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rda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Rad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lovi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RadojeGolovic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-11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1.45-13.1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3.15-14.4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8B75E5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20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291" w:right="23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Veli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of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vreme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3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ind w:left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ind w:lef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avoLauše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860E4D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30-13.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262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2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737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5D3887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Moder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i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savreme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pravc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u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ontologij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(2P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5D3887" w:rsidRDefault="00976371" w:rsidP="00976371">
            <w:pPr>
              <w:spacing w:after="1" w:line="237" w:lineRule="auto"/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Modern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i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savremeni</w:t>
            </w:r>
            <w:proofErr w:type="spellEnd"/>
          </w:p>
          <w:p w:rsidR="00976371" w:rsidRPr="005D3887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pravc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u </w:t>
            </w:r>
            <w:proofErr w:type="spellStart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>ontologiji</w:t>
            </w:r>
            <w:proofErr w:type="spellEnd"/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(2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48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19" w:right="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6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2.30-14h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66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0C52AB">
        <w:trPr>
          <w:trHeight w:val="686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edagoš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siholog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5D3887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(2P) 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5D3887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76371" w:rsidRPr="00C43AD5" w:rsidTr="000C52AB">
        <w:trPr>
          <w:trHeight w:val="484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Nad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Puric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 w:right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5A6D29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9-10.30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1.30-13h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-14.3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0C52AB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336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EF9" w:rsidRPr="00C43AD5" w:rsidRDefault="00815EF9" w:rsidP="00815EF9">
      <w:pPr>
        <w:ind w:left="-872"/>
        <w:contextualSpacing/>
        <w:jc w:val="both"/>
      </w:pPr>
    </w:p>
    <w:p w:rsidR="00123277" w:rsidRPr="00815EF9" w:rsidRDefault="00123277" w:rsidP="00815EF9"/>
    <w:sectPr w:rsidR="00123277" w:rsidRPr="00815EF9" w:rsidSect="00815EF9">
      <w:pgSz w:w="16840" w:h="11907" w:orient="landscape" w:code="9"/>
      <w:pgMar w:top="748" w:right="1440" w:bottom="75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3277"/>
    <w:rsid w:val="00035B68"/>
    <w:rsid w:val="000768DA"/>
    <w:rsid w:val="00077B1E"/>
    <w:rsid w:val="000D6702"/>
    <w:rsid w:val="000E360C"/>
    <w:rsid w:val="00115F69"/>
    <w:rsid w:val="00123277"/>
    <w:rsid w:val="0018197E"/>
    <w:rsid w:val="001832C6"/>
    <w:rsid w:val="001A3956"/>
    <w:rsid w:val="00217068"/>
    <w:rsid w:val="002321E6"/>
    <w:rsid w:val="002629F0"/>
    <w:rsid w:val="00266297"/>
    <w:rsid w:val="00277D9C"/>
    <w:rsid w:val="00320149"/>
    <w:rsid w:val="00404C62"/>
    <w:rsid w:val="00470A19"/>
    <w:rsid w:val="00553AB9"/>
    <w:rsid w:val="005555F5"/>
    <w:rsid w:val="005C442F"/>
    <w:rsid w:val="005C6C91"/>
    <w:rsid w:val="005C7B15"/>
    <w:rsid w:val="005E6C72"/>
    <w:rsid w:val="005F32F6"/>
    <w:rsid w:val="00607FF9"/>
    <w:rsid w:val="0063326C"/>
    <w:rsid w:val="00691465"/>
    <w:rsid w:val="006F42ED"/>
    <w:rsid w:val="0072018B"/>
    <w:rsid w:val="007625D0"/>
    <w:rsid w:val="007807C6"/>
    <w:rsid w:val="007E24CA"/>
    <w:rsid w:val="007F3634"/>
    <w:rsid w:val="00800302"/>
    <w:rsid w:val="00810A0C"/>
    <w:rsid w:val="00815EF9"/>
    <w:rsid w:val="00860E4D"/>
    <w:rsid w:val="00884DFA"/>
    <w:rsid w:val="008C0EAB"/>
    <w:rsid w:val="008E1867"/>
    <w:rsid w:val="0090059F"/>
    <w:rsid w:val="0090210F"/>
    <w:rsid w:val="00933629"/>
    <w:rsid w:val="00937D11"/>
    <w:rsid w:val="00940457"/>
    <w:rsid w:val="00976371"/>
    <w:rsid w:val="009F488B"/>
    <w:rsid w:val="009F59CC"/>
    <w:rsid w:val="00A4238A"/>
    <w:rsid w:val="00A56827"/>
    <w:rsid w:val="00AA5D6F"/>
    <w:rsid w:val="00AD5FF4"/>
    <w:rsid w:val="00AF5C70"/>
    <w:rsid w:val="00B353D6"/>
    <w:rsid w:val="00BB1BE0"/>
    <w:rsid w:val="00BD1514"/>
    <w:rsid w:val="00C0072B"/>
    <w:rsid w:val="00C17088"/>
    <w:rsid w:val="00C43AD5"/>
    <w:rsid w:val="00C669B8"/>
    <w:rsid w:val="00CB2F1A"/>
    <w:rsid w:val="00CD1E2C"/>
    <w:rsid w:val="00CE5869"/>
    <w:rsid w:val="00CF38B9"/>
    <w:rsid w:val="00D21866"/>
    <w:rsid w:val="00D54E12"/>
    <w:rsid w:val="00DF39FF"/>
    <w:rsid w:val="00E028B4"/>
    <w:rsid w:val="00E319F2"/>
    <w:rsid w:val="00E358B4"/>
    <w:rsid w:val="00E831C6"/>
    <w:rsid w:val="00EC4486"/>
    <w:rsid w:val="00F07622"/>
    <w:rsid w:val="00F27FB0"/>
    <w:rsid w:val="00F6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C2F4"/>
  <w15:docId w15:val="{0B932569-4242-4D51-975A-DEF90D5E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60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E36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27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0D670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1D27-3E0D-4981-97EE-9325E87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spored filosofija 3 (1) (2)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ored filosofija 3 (1) (2)</dc:title>
  <dc:creator>Dekan</dc:creator>
  <cp:lastModifiedBy>Dekan</cp:lastModifiedBy>
  <cp:revision>20</cp:revision>
  <cp:lastPrinted>2019-02-13T10:47:00Z</cp:lastPrinted>
  <dcterms:created xsi:type="dcterms:W3CDTF">2019-01-22T22:47:00Z</dcterms:created>
  <dcterms:modified xsi:type="dcterms:W3CDTF">2020-02-05T09:04:00Z</dcterms:modified>
</cp:coreProperties>
</file>